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6A" w:rsidRDefault="008D4E6A" w:rsidP="008D4E6A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ценарий мероприятия "</w:t>
      </w:r>
      <w:r w:rsidR="006A3A2F" w:rsidRPr="008D4E6A">
        <w:rPr>
          <w:rFonts w:ascii="Times New Roman" w:hAnsi="Times New Roman" w:cs="Times New Roman"/>
          <w:b/>
          <w:i/>
          <w:sz w:val="36"/>
          <w:szCs w:val="36"/>
        </w:rPr>
        <w:t>Путешес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вие по </w:t>
      </w:r>
      <w:r w:rsidRPr="008D4E6A">
        <w:rPr>
          <w:rFonts w:ascii="Times New Roman" w:hAnsi="Times New Roman" w:cs="Times New Roman"/>
          <w:b/>
          <w:i/>
          <w:sz w:val="36"/>
          <w:szCs w:val="36"/>
        </w:rPr>
        <w:t>странам К. И. Чуковского</w:t>
      </w:r>
      <w:r w:rsidR="006A3A2F" w:rsidRPr="008D4E6A">
        <w:rPr>
          <w:rFonts w:ascii="Times New Roman" w:hAnsi="Times New Roman" w:cs="Times New Roman"/>
          <w:b/>
          <w:i/>
          <w:sz w:val="36"/>
          <w:szCs w:val="36"/>
        </w:rPr>
        <w:t>"</w:t>
      </w:r>
      <w:r w:rsidRPr="008D4E6A">
        <w:rPr>
          <w:rFonts w:ascii="Times New Roman" w:hAnsi="Times New Roman" w:cs="Times New Roman"/>
          <w:b/>
          <w:i/>
          <w:sz w:val="36"/>
          <w:szCs w:val="36"/>
        </w:rPr>
        <w:t xml:space="preserve"> для старших групп. </w:t>
      </w:r>
    </w:p>
    <w:p w:rsidR="00A93BE0" w:rsidRDefault="00A93BE0" w:rsidP="008D4E6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казать детям удивительный мир сказок К. И. Чуковского, их мудрость и красоту.</w:t>
      </w: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игровой форме вспомнить, повторить и закрепить содержание сказок К. И. Чуковского;</w:t>
      </w: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мение определять литературное произведение по отрывкам из книг, предметам;</w:t>
      </w:r>
    </w:p>
    <w:p w:rsidR="00513E4B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уждать в детях радость от встреч с любимыми сказочными героями, развивать воображение.</w:t>
      </w: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 Сегодня мы с вами собрались здесь для того, чтобы отправиться в увлекательное путешествие по сказкам К. И. Чуковского. А знаете ли вы кто это такой</w:t>
      </w:r>
      <w:r w:rsidRPr="008D4E6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, это детский писатель.</w:t>
      </w: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ы знаете как К. И. Чуковский начал писать сказки</w:t>
      </w:r>
      <w:r w:rsidRPr="008D4E6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нет)</w:t>
      </w:r>
    </w:p>
    <w:p w:rsidR="00513E4B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я вам расскажу:</w:t>
      </w: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рней Иванович Чуковский жил давно, когда ваши дедушки и бабушки были такими же маленькими, как вы сейчас. У него было четверо детей: две дочери и два сына. Он очень любил их, часто играл с ними в прятки, в салочки, купался с ними в море, катал их на лодке, строил вместе с ребятишками сказочные замки из песка. Жили они дружно и весело.</w:t>
      </w:r>
    </w:p>
    <w:p w:rsidR="00513E4B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, однажды, случилось несчастье. Один из его сыновей (маленький мальчик) тяжело заболел. У него была высокая температура, сильно болела голова. Мальчик ничего не ел, не мог уснуть, а только плакал.</w:t>
      </w:r>
    </w:p>
    <w:p w:rsidR="00513E4B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уковскому было очень жалко своего сынишку, хотелось его успокоить, и он, на ходу, стал придумывать и рассказывать ему сказку. Сказка мальчику понравилась, он перестал плакать, внимательно слушал и, наконец, уснул, а через несколько дней совсем поправился.</w:t>
      </w:r>
    </w:p>
    <w:p w:rsidR="00513E4B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этого случая Корней Иванович Чуковский стал сочинять сказки. И придумал много сказок, которые хорошо знают и любят дети и взрослые.</w:t>
      </w:r>
    </w:p>
    <w:p w:rsidR="008D4E6A" w:rsidRDefault="008D4E6A" w:rsidP="008D4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любите сказки</w:t>
      </w:r>
      <w:r w:rsidRPr="00825439">
        <w:rPr>
          <w:rFonts w:ascii="Times New Roman" w:hAnsi="Times New Roman" w:cs="Times New Roman"/>
          <w:sz w:val="28"/>
          <w:szCs w:val="28"/>
        </w:rPr>
        <w:t>?</w:t>
      </w:r>
    </w:p>
    <w:p w:rsidR="00513E4B" w:rsidRDefault="008D4E6A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казки К. И. Чуковского вы знаете</w:t>
      </w:r>
      <w:r w:rsidRPr="008D4E6A">
        <w:rPr>
          <w:rFonts w:ascii="Times New Roman" w:hAnsi="Times New Roman" w:cs="Times New Roman"/>
          <w:sz w:val="28"/>
          <w:szCs w:val="28"/>
        </w:rPr>
        <w:t>?</w:t>
      </w:r>
    </w:p>
    <w:p w:rsidR="008D4E6A" w:rsidRDefault="008D4E6A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олодцы, много знаете сказок.</w:t>
      </w:r>
    </w:p>
    <w:p w:rsidR="008D4E6A" w:rsidRDefault="008D4E6A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ы верите в чудеса</w:t>
      </w:r>
      <w:r w:rsidRPr="008D4E6A">
        <w:rPr>
          <w:rFonts w:ascii="Times New Roman" w:hAnsi="Times New Roman" w:cs="Times New Roman"/>
          <w:sz w:val="28"/>
          <w:szCs w:val="28"/>
        </w:rPr>
        <w:t>?</w:t>
      </w:r>
    </w:p>
    <w:p w:rsidR="008D4E6A" w:rsidRPr="008D4E6A" w:rsidRDefault="008D4E6A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ас в саду сегодня утром произошло настоящее чудо!</w:t>
      </w:r>
      <w:r w:rsidRPr="008D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хотите увидеть</w:t>
      </w:r>
      <w:r w:rsidRPr="008D4E6A">
        <w:rPr>
          <w:rFonts w:ascii="Times New Roman" w:hAnsi="Times New Roman" w:cs="Times New Roman"/>
          <w:sz w:val="28"/>
          <w:szCs w:val="28"/>
        </w:rPr>
        <w:t>?</w:t>
      </w:r>
    </w:p>
    <w:p w:rsidR="008D4E6A" w:rsidRDefault="008D4E6A" w:rsidP="00513E4B">
      <w:pPr>
        <w:rPr>
          <w:rFonts w:ascii="Times New Roman" w:hAnsi="Times New Roman" w:cs="Times New Roman"/>
          <w:sz w:val="28"/>
          <w:szCs w:val="28"/>
        </w:rPr>
      </w:pPr>
      <w:r w:rsidRPr="008D4E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гда закрывайте глазки и не подглядывайте (дети закрывают глаза, под музыку появляются сказочные герои: Айбол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Муха-Цокотуха).</w:t>
      </w:r>
    </w:p>
    <w:p w:rsidR="008D4E6A" w:rsidRDefault="008D4E6A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открывайте глазки и смотрите (герои пробегают мимо детей, и убегают на свои "станции").</w:t>
      </w:r>
    </w:p>
    <w:p w:rsidR="008D4E6A" w:rsidRDefault="008D4E6A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идели чудо</w:t>
      </w:r>
      <w:r w:rsidRPr="008D4E6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 нам в гости сегодня пришли герои из сказок К. И. Чуковского. Хотите с ними познакомиться и поиграть</w:t>
      </w:r>
      <w:r w:rsidRPr="008D4E6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о найти их будет очень нелегко. Для подсказки мы каждой группе раздадим свой маршрутный лист. А в конце нашего путешествия, мы соберемся здесь, для того чтобы поделиться эмоциями и впечатлениями. Итак, Удачного путешествия!</w:t>
      </w:r>
    </w:p>
    <w:p w:rsidR="00A93BE0" w:rsidRDefault="00A93BE0" w:rsidP="00513E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нция</w:t>
      </w:r>
      <w:r w:rsidR="008254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"Мухи-Цокотухи"</w:t>
      </w:r>
    </w:p>
    <w:p w:rsidR="00825439" w:rsidRDefault="00825439" w:rsidP="00513E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истоговорки</w:t>
      </w:r>
      <w:proofErr w:type="spellEnd"/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-он-он -у меня зазвонил .... (телефон).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р-ыр-ыр</w:t>
      </w:r>
      <w:proofErr w:type="spellEnd"/>
      <w:r>
        <w:rPr>
          <w:rFonts w:ascii="Times New Roman" w:hAnsi="Times New Roman" w:cs="Times New Roman"/>
          <w:sz w:val="28"/>
          <w:szCs w:val="28"/>
        </w:rPr>
        <w:t>- любит воду ...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-ил-ил- крокодил солнце в небе .... (проглотил).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-ца-ца</w:t>
      </w:r>
      <w:proofErr w:type="spellEnd"/>
      <w:r>
        <w:rPr>
          <w:rFonts w:ascii="Times New Roman" w:hAnsi="Times New Roman" w:cs="Times New Roman"/>
          <w:sz w:val="28"/>
          <w:szCs w:val="28"/>
        </w:rPr>
        <w:t>- нынче Муха-Цокотуха .... (именинница).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-ит-ит</w:t>
      </w:r>
      <w:proofErr w:type="spellEnd"/>
      <w:r>
        <w:rPr>
          <w:rFonts w:ascii="Times New Roman" w:hAnsi="Times New Roman" w:cs="Times New Roman"/>
          <w:sz w:val="28"/>
          <w:szCs w:val="28"/>
        </w:rPr>
        <w:t>- добрый доктор .... (Айболит).</w:t>
      </w:r>
    </w:p>
    <w:p w:rsidR="00825439" w:rsidRDefault="00825439" w:rsidP="00513E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: "Кто есть кто</w:t>
      </w:r>
      <w:r w:rsidRPr="00825439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825439" w:rsidRP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персонажам принадлежат эти сказочные имена</w:t>
      </w:r>
      <w:r w:rsidRPr="00825439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- ... (доктор)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... (разбойник)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а - ... (бабушка) 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... (акула)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... (умывальник)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... (крокодильчики)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отуха - ... (муха)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жий, усатый великан - ... (таракан)</w:t>
      </w:r>
    </w:p>
    <w:p w:rsidR="00825439" w:rsidRDefault="00825439" w:rsidP="00513E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: "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-н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я"(игра на внимание)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буду задавать вопросы, а вы будете мне отвечать на них при помощи пантомимики ("я" - встать, руки вверх, "не я" - присесть). Начинаем играть, всем понятно правило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шоколад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мармелад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е моет уши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Pr="000C1505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виноград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 w:rsidRPr="000C15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то не моет руки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мороженое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ириски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помидоры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51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арит мухоморы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4D4BA6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кино</w:t>
      </w:r>
      <w:r w:rsidRPr="00825439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разбил окно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печенье, кто любит варенье</w:t>
      </w:r>
      <w:r w:rsidRPr="00825439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се время врет</w:t>
      </w:r>
      <w:r w:rsidRPr="000C1505">
        <w:rPr>
          <w:rFonts w:ascii="Times New Roman" w:hAnsi="Times New Roman" w:cs="Times New Roman"/>
          <w:sz w:val="28"/>
          <w:szCs w:val="28"/>
        </w:rPr>
        <w:t>?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Похлопали друг другу.</w:t>
      </w:r>
    </w:p>
    <w:p w:rsidR="00825439" w:rsidRDefault="00825439" w:rsidP="008254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: "Героический поступок"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ам буду называть героя сказки, а вы выберите правильный вариант того, что этот герой делал в ней.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                   Зажгли море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                   Проглотил солнце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                  Помыла свою посуду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                        Вернул солнце в небо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                      Потушила море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ь                    Спас Муху-Цокотуху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                    Съел таракана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и                    Вылечил зверей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</w:p>
    <w:p w:rsidR="00825439" w:rsidRDefault="00825439" w:rsidP="008254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нция "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рмале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825439" w:rsidRDefault="00825439" w:rsidP="008254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: "Черный сундук"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сундуке (с потерянными вещами) находятся предметы из сказок К. И. Чуковского. Дети должны угадать к какой сказке они относятся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рзинке находятся разные вещи. Их кто-то потерял. Помогите найти владельца.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калоша ("Телефон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шарик ("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>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, мочалка ("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е, ложка, вилка ("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, бинт, шоколадка ("Айболит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а, варенье, самовар, паук ("Муха-Цокотуха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 ("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("Краденое солнце")</w:t>
      </w:r>
    </w:p>
    <w:p w:rsid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, бабочка ("Путаница")</w:t>
      </w:r>
    </w:p>
    <w:p w:rsidR="00825439" w:rsidRDefault="00825439" w:rsidP="008254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: Загадки К. И. Чуковского</w:t>
      </w:r>
    </w:p>
    <w:p w:rsidR="000C1505" w:rsidRDefault="000C1505" w:rsidP="00825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5439" w:rsidRP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белый д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25439" w:rsidRP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есный дом,</w:t>
      </w:r>
      <w:r w:rsidR="00825439" w:rsidRP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то-то застучало в нём.</w:t>
      </w:r>
      <w:r w:rsidR="00825439" w:rsidRP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н разбился, и оттуда</w:t>
      </w:r>
      <w:r w:rsidR="00825439" w:rsidRP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ое выбежало чудо —</w:t>
      </w:r>
      <w:r w:rsidR="00825439" w:rsidRP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ое тёплое, </w:t>
      </w:r>
      <w:r w:rsid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ушистое</w:t>
      </w:r>
      <w:r w:rsidR="0082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олотое.     (Яйцо и цыпленок)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колёс!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чудо-паровоз!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 ума ли он сошёл —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по морю пошёл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ароход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ные двери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щере моей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 звери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ят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верей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ясо и хлеб — 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добычу мою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с радостью 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м зверям отдаю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Губы и зубы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ва коня у меня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коня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де они возят меня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да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ерд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каменна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Коньки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юду, всюду мы вдвоём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азлучные идём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уляем по лугам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елёным берегам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 по лестнице сбегаем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по улице шагаем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чуть вечер на порог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ёмся мы без ног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езногим — вот беда! —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туда и ни сюда!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? Полезем под кровать, Будем там тихонько</w:t>
      </w:r>
      <w:r w:rsidRPr="00D7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вернутся ноги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поскачем по дорог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етские ботинки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6. Ах, не трогайте меня: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жгу и без огн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Крапива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дрец в нём видел мудрец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пец — глупц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н — баран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вцу в нём видела овц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езьяну — обезьяна, Но вот подвели к нему Федю Баратов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едя </w:t>
      </w:r>
      <w:proofErr w:type="spellStart"/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ху</w:t>
      </w:r>
      <w:proofErr w:type="spellEnd"/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лохматого.     (Зеркало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жу я у вас под ногами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чите меня сапогами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втра во двор унесите меня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ейте меня, колотите меня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ети могли поваляться на мне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хтаться и кувыркаться на мне.     (Ковер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тёт она вниз головою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етом растёт, а зимою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олнце её припечёт —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лачет она и умрёт.     (Сосулька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Хожу-брожу не по лесам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усам, по волосам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убы у меня длинней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у волков и медведей.     (Гребешок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Я одноухая старух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ыгаю по полотну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итку длинную из ух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аутинку, я тяну.     (Иголка)</w:t>
      </w:r>
      <w:r w:rsidRP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зьмите меня, умывайтесь, купайтесь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я такое — скорей догадайтесь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йте: большая была бы беда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бы не я да вода,—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рязной, немытой шее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жили бы гадкие змеи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довитыми жалами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ли бы вас, как кинжалами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каждом невымытом ухе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сели бы злые </w:t>
      </w:r>
      <w:proofErr w:type="spellStart"/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хи</w:t>
      </w:r>
      <w:proofErr w:type="spellEnd"/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сли б вы, бедные, плакали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бы смеялись и квакали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, милые дети, какая беда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а бы, когда бы не я да вода.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ите меня, умывайтесь, купайтесь,</w:t>
      </w:r>
      <w:r w:rsidRPr="000C1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я такое — скорей догадайтесь.     (Мыло)</w:t>
      </w:r>
    </w:p>
    <w:p w:rsidR="000C1505" w:rsidRPr="000C1505" w:rsidRDefault="000C1505" w:rsidP="000C1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505">
        <w:rPr>
          <w:rFonts w:ascii="Times New Roman" w:hAnsi="Times New Roman" w:cs="Times New Roman"/>
          <w:sz w:val="28"/>
          <w:szCs w:val="28"/>
          <w:lang w:eastAsia="ru-RU"/>
        </w:rPr>
        <w:t>13. Шумит он в поле и в саду,</w:t>
      </w:r>
      <w:r w:rsidRPr="000C1505">
        <w:rPr>
          <w:rFonts w:ascii="Times New Roman" w:hAnsi="Times New Roman" w:cs="Times New Roman"/>
          <w:sz w:val="28"/>
          <w:szCs w:val="28"/>
          <w:lang w:eastAsia="ru-RU"/>
        </w:rPr>
        <w:br/>
        <w:t>А в дом не попадёт.</w:t>
      </w:r>
      <w:r w:rsidRPr="000C1505">
        <w:rPr>
          <w:rFonts w:ascii="Times New Roman" w:hAnsi="Times New Roman" w:cs="Times New Roman"/>
          <w:sz w:val="28"/>
          <w:szCs w:val="28"/>
          <w:lang w:eastAsia="ru-RU"/>
        </w:rPr>
        <w:br/>
        <w:t>И никуда я не иду,</w:t>
      </w:r>
      <w:r w:rsidRPr="000C1505">
        <w:rPr>
          <w:rFonts w:ascii="Times New Roman" w:hAnsi="Times New Roman" w:cs="Times New Roman"/>
          <w:sz w:val="28"/>
          <w:szCs w:val="28"/>
          <w:lang w:eastAsia="ru-RU"/>
        </w:rPr>
        <w:br/>
        <w:t>Покуда он идёт.     (Дождик)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1505" w:rsidRDefault="000C1505" w:rsidP="000C150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1505">
        <w:rPr>
          <w:rFonts w:ascii="Times New Roman" w:hAnsi="Times New Roman" w:cs="Times New Roman"/>
          <w:sz w:val="28"/>
          <w:szCs w:val="28"/>
          <w:lang w:eastAsia="ru-RU"/>
        </w:rPr>
        <w:t>14. Бьют его рукой и палкой,</w:t>
      </w:r>
      <w:r w:rsidRPr="000C1505">
        <w:rPr>
          <w:rFonts w:ascii="Times New Roman" w:hAnsi="Times New Roman" w:cs="Times New Roman"/>
          <w:sz w:val="28"/>
          <w:szCs w:val="28"/>
          <w:lang w:eastAsia="ru-RU"/>
        </w:rPr>
        <w:br/>
        <w:t>Никому его не жалко.</w:t>
      </w:r>
      <w:r w:rsidRPr="000C1505">
        <w:rPr>
          <w:rFonts w:ascii="Times New Roman" w:hAnsi="Times New Roman" w:cs="Times New Roman"/>
          <w:sz w:val="28"/>
          <w:szCs w:val="28"/>
          <w:lang w:eastAsia="ru-RU"/>
        </w:rPr>
        <w:br/>
        <w:t>А за что беднягу бьют?</w:t>
      </w:r>
      <w:r w:rsidRPr="000C1505">
        <w:rPr>
          <w:rFonts w:ascii="Times New Roman" w:hAnsi="Times New Roman" w:cs="Times New Roman"/>
          <w:sz w:val="28"/>
          <w:szCs w:val="28"/>
          <w:lang w:eastAsia="ru-RU"/>
        </w:rPr>
        <w:br/>
        <w:t>А за то, что он надут!     (Мячик)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5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ноухая старуха,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ыгаю по полотну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итку длинную из уха,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аутинку, я тяну.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олка Если бы сосны да ели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ть и прыгать умели,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от меня без оглядки умчались бы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ольше со мной никогда не встречались бы,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— скажу вам, не хвастая, -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тальная и злая,</w:t>
      </w:r>
      <w:r w:rsidRPr="000C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чень зубастая.     (Пила)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танция "Айболита"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: Эстафета "вылечи зверей"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Извилистая дорожка", "берут шоколадку", "болото"- кладут шоколад в корзину рядом с больными зверями)</w:t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2: "Угадай по отрывку"</w:t>
      </w:r>
    </w:p>
    <w:p w:rsidR="005978E0" w:rsidRDefault="005978E0" w:rsidP="005978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, долго крокодил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ре синее тушил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ирогами, и блинами,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ушёными грибами. (“Путаница”)</w:t>
      </w:r>
    </w:p>
    <w:p w:rsidR="005978E0" w:rsidRDefault="005978E0" w:rsidP="005978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навстречу мой хороший,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й любимый крокодил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с </w:t>
      </w:r>
      <w:proofErr w:type="spellStart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ошей</w:t>
      </w:r>
      <w:proofErr w:type="spellEnd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шей</w:t>
      </w:r>
      <w:proofErr w:type="spellEnd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ллее проходил… (“</w:t>
      </w:r>
      <w:proofErr w:type="spellStart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</w:p>
    <w:p w:rsidR="005978E0" w:rsidRDefault="005978E0" w:rsidP="005978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И со слезами просил: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Мой милый, хороший,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шли мне калоши,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не, и жене, и </w:t>
      </w:r>
      <w:proofErr w:type="spellStart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оше</w:t>
      </w:r>
      <w:proofErr w:type="spellEnd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. (“Телефон”)</w:t>
      </w:r>
    </w:p>
    <w:p w:rsidR="005978E0" w:rsidRDefault="005978E0" w:rsidP="005978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лся,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ыбнулся,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смеялся Крокодил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лодея </w:t>
      </w:r>
      <w:proofErr w:type="spellStart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я</w:t>
      </w:r>
      <w:proofErr w:type="spellEnd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муху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лотил. (“</w:t>
      </w:r>
      <w:proofErr w:type="spellStart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</w:p>
    <w:p w:rsidR="005978E0" w:rsidRDefault="005978E0" w:rsidP="005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Большой Реке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окодил Лежит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зубах его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гонь горит – </w:t>
      </w: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це красное… (“Краденое солнце”) </w:t>
      </w:r>
    </w:p>
    <w:p w:rsidR="00460490" w:rsidRDefault="00460490" w:rsidP="005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3: "Необходимое здоровью"</w:t>
      </w: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зять со стола только то, что необходимо для здоровой жизни.</w:t>
      </w: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90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рковь, конфета, мыло, игрушка, полотенце, зубная щетка, кассета, зубная паста, яблоко, расческа, спички, лак, календарь, воздушный шарик и т.п.)</w:t>
      </w: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90">
        <w:rPr>
          <w:rFonts w:ascii="Times New Roman" w:eastAsia="Times New Roman" w:hAnsi="Times New Roman" w:cs="Times New Roman"/>
          <w:sz w:val="28"/>
          <w:szCs w:val="28"/>
          <w:lang w:eastAsia="ru-RU"/>
        </w:rPr>
        <w:t>-Я хочу, чтобы праздников у вас было много. Но больше мне хочется пожелать вам здоровья. Каждый ребенок должен соблюдать в чистоте свое тело и одеж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дежурный должен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порядок и чистоту в группе</w:t>
      </w:r>
      <w:r w:rsidRPr="00460490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Гигиена – лучшее средство для здорового детства”.</w:t>
      </w: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0490">
        <w:rPr>
          <w:rFonts w:ascii="Times New Roman" w:hAnsi="Times New Roman" w:cs="Times New Roman"/>
          <w:b/>
          <w:i/>
          <w:sz w:val="28"/>
          <w:szCs w:val="28"/>
        </w:rPr>
        <w:t>Ведущие:</w:t>
      </w: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460490">
        <w:rPr>
          <w:rFonts w:ascii="Times New Roman" w:hAnsi="Times New Roman" w:cs="Times New Roman"/>
          <w:sz w:val="28"/>
          <w:szCs w:val="28"/>
        </w:rPr>
        <w:t xml:space="preserve"> вот и  бабушка Федора</w:t>
      </w:r>
      <w:r>
        <w:rPr>
          <w:rFonts w:ascii="Times New Roman" w:hAnsi="Times New Roman" w:cs="Times New Roman"/>
          <w:sz w:val="28"/>
          <w:szCs w:val="28"/>
        </w:rPr>
        <w:t>. Из какой сказки она к нам пришла</w:t>
      </w:r>
      <w:r w:rsidRPr="00460490">
        <w:rPr>
          <w:rFonts w:ascii="Times New Roman" w:hAnsi="Times New Roman" w:cs="Times New Roman"/>
          <w:sz w:val="28"/>
          <w:szCs w:val="28"/>
        </w:rPr>
        <w:t>?</w:t>
      </w: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04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 музыку выходит бабушка Федора. Рассказывает как от нее убежала посуда. Спрашивает у детей как ее вернуть. Угощает ребят чаем и сушками)</w:t>
      </w: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рои:</w:t>
      </w: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рады были видеть нас? Теперь мы вас ждем к себе в гости на страницах сказок Корнея Ивановича Чуковского. (Гости прощаются и уходят)</w:t>
      </w: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  <w:r w:rsidRPr="00460490"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  <w:t xml:space="preserve"> </w:t>
      </w: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0" w:rsidRPr="00460490" w:rsidRDefault="00460490" w:rsidP="00460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0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0490" w:rsidRPr="00460490" w:rsidRDefault="00460490" w:rsidP="005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0" w:rsidRPr="00460490" w:rsidRDefault="00460490" w:rsidP="005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78E0" w:rsidRDefault="005978E0" w:rsidP="005978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8E0" w:rsidRPr="005978E0" w:rsidRDefault="005978E0" w:rsidP="005978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8E0" w:rsidRPr="005978E0" w:rsidRDefault="005978E0" w:rsidP="005978E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0C1505" w:rsidRDefault="000C1505" w:rsidP="000C1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05" w:rsidRPr="00825439" w:rsidRDefault="000C1505" w:rsidP="00825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439" w:rsidRPr="00825439" w:rsidRDefault="00825439" w:rsidP="00825439">
      <w:pPr>
        <w:rPr>
          <w:rFonts w:ascii="Times New Roman" w:hAnsi="Times New Roman" w:cs="Times New Roman"/>
          <w:sz w:val="28"/>
          <w:szCs w:val="28"/>
        </w:rPr>
      </w:pPr>
    </w:p>
    <w:p w:rsidR="00825439" w:rsidRPr="00825439" w:rsidRDefault="00825439" w:rsidP="008254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36D8" w:rsidRDefault="003B36D8" w:rsidP="009A611A">
      <w:pPr>
        <w:tabs>
          <w:tab w:val="left" w:pos="4800"/>
        </w:tabs>
        <w:ind w:left="-993"/>
        <w:rPr>
          <w:rFonts w:ascii="Arial" w:hAnsi="Arial" w:cs="Arial"/>
          <w:sz w:val="21"/>
          <w:szCs w:val="21"/>
        </w:rPr>
      </w:pPr>
      <w:bookmarkStart w:id="0" w:name="YANDEX_5"/>
      <w:bookmarkStart w:id="1" w:name="YANDEX_6"/>
      <w:bookmarkEnd w:id="0"/>
      <w:bookmarkEnd w:id="1"/>
    </w:p>
    <w:p w:rsidR="003B36D8" w:rsidRDefault="003B36D8" w:rsidP="009A611A">
      <w:pPr>
        <w:tabs>
          <w:tab w:val="left" w:pos="4800"/>
        </w:tabs>
        <w:ind w:left="-993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0C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Y="-214"/>
              <w:tblW w:w="5000" w:type="pct"/>
              <w:tblCellSpacing w:w="0" w:type="dxa"/>
              <w:tblCellMar>
                <w:top w:w="150" w:type="dxa"/>
                <w:left w:w="0" w:type="dxa"/>
                <w:bottom w:w="150" w:type="dxa"/>
                <w:right w:w="0" w:type="dxa"/>
              </w:tblCellMar>
              <w:tblLook w:val="04A0"/>
            </w:tblPr>
            <w:tblGrid>
              <w:gridCol w:w="9355"/>
            </w:tblGrid>
            <w:tr w:rsidR="005978E0" w:rsidRPr="00D77FB7" w:rsidTr="005978E0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978E0" w:rsidRPr="00D77FB7" w:rsidRDefault="005978E0" w:rsidP="005978E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color w:val="3883CC"/>
                      <w:sz w:val="24"/>
                      <w:szCs w:val="24"/>
                      <w:u w:val="single"/>
                      <w:lang w:eastAsia="ru-RU"/>
                    </w:rPr>
                  </w:pPr>
                  <w:r w:rsidRPr="00D77FB7">
                    <w:rPr>
                      <w:rFonts w:ascii="Times New Roman" w:eastAsia="Times New Roman" w:hAnsi="Times New Roman" w:cs="Times New Roman"/>
                      <w:vanish/>
                      <w:color w:val="3883CC"/>
                      <w:sz w:val="24"/>
                      <w:szCs w:val="24"/>
                      <w:u w:val="single"/>
                      <w:lang w:eastAsia="ru-RU"/>
                    </w:rPr>
                    <w:t>ОТВЕТ</w:t>
                  </w:r>
                </w:p>
                <w:p w:rsidR="005978E0" w:rsidRPr="00D77FB7" w:rsidRDefault="005978E0" w:rsidP="005978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77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B7" w:rsidRPr="00D77FB7" w:rsidTr="00D77FB7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</w:pPr>
            <w:r w:rsidRPr="00D77FB7">
              <w:rPr>
                <w:rFonts w:ascii="Times New Roman" w:eastAsia="Times New Roman" w:hAnsi="Times New Roman" w:cs="Times New Roman"/>
                <w:vanish/>
                <w:color w:val="3883CC"/>
                <w:sz w:val="24"/>
                <w:szCs w:val="24"/>
                <w:u w:val="single"/>
                <w:lang w:eastAsia="ru-RU"/>
              </w:rPr>
              <w:t>ОТВЕТ</w:t>
            </w:r>
          </w:p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7700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355"/>
      </w:tblGrid>
      <w:tr w:rsidR="00D77FB7" w:rsidRPr="00D77FB7" w:rsidTr="00D77FB7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FB7" w:rsidRPr="00D77FB7" w:rsidRDefault="00D77FB7" w:rsidP="00D77F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4" w:type="pct"/>
        <w:jc w:val="center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400"/>
      </w:tblGrid>
      <w:tr w:rsidR="00D77FB7" w:rsidRPr="00D77FB7" w:rsidTr="000C1505">
        <w:trPr>
          <w:tblCellSpacing w:w="0" w:type="dxa"/>
          <w:jc w:val="center"/>
        </w:trPr>
        <w:tc>
          <w:tcPr>
            <w:tcW w:w="0" w:type="auto"/>
            <w:hideMark/>
          </w:tcPr>
          <w:p w:rsidR="00D77FB7" w:rsidRPr="00D77FB7" w:rsidRDefault="00D77FB7" w:rsidP="00D7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B93" w:rsidRPr="00460490" w:rsidRDefault="00F17D4C" w:rsidP="00460490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F17D4C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17D4C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17D4C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F17D4C" w:rsidRPr="00F17D4C" w:rsidRDefault="00F17D4C" w:rsidP="00F17D4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77FB7" w:rsidRPr="009A611A" w:rsidRDefault="00D77FB7" w:rsidP="009A611A">
      <w:pPr>
        <w:tabs>
          <w:tab w:val="left" w:pos="480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9A611A" w:rsidRDefault="009A611A" w:rsidP="009A611A">
      <w:pPr>
        <w:pStyle w:val="a3"/>
        <w:spacing w:before="274" w:beforeAutospacing="0" w:after="274"/>
        <w:ind w:left="101" w:right="101" w:firstLine="202"/>
      </w:pPr>
      <w:bookmarkStart w:id="2" w:name="YANDEX_7"/>
      <w:bookmarkStart w:id="3" w:name="YANDEX_8"/>
      <w:bookmarkStart w:id="4" w:name="YANDEX_9"/>
      <w:bookmarkEnd w:id="2"/>
      <w:bookmarkEnd w:id="3"/>
      <w:bookmarkEnd w:id="4"/>
    </w:p>
    <w:p w:rsidR="004D4BA6" w:rsidRDefault="004D4BA6" w:rsidP="00513E4B">
      <w:pPr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</w:p>
    <w:p w:rsidR="00C6269C" w:rsidRPr="00564726" w:rsidRDefault="00C6269C" w:rsidP="00513E4B">
      <w:pPr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</w:p>
    <w:p w:rsidR="00513E4B" w:rsidRPr="00513E4B" w:rsidRDefault="00513E4B" w:rsidP="00513E4B">
      <w:pPr>
        <w:rPr>
          <w:rFonts w:ascii="Arial" w:hAnsi="Arial" w:cs="Arial"/>
          <w:color w:val="666666"/>
          <w:sz w:val="18"/>
          <w:szCs w:val="18"/>
        </w:rPr>
      </w:pPr>
    </w:p>
    <w:p w:rsidR="00513E4B" w:rsidRPr="00513E4B" w:rsidRDefault="00513E4B" w:rsidP="00513E4B">
      <w:pPr>
        <w:rPr>
          <w:rFonts w:ascii="Arial" w:hAnsi="Arial" w:cs="Arial"/>
          <w:color w:val="666666"/>
          <w:sz w:val="18"/>
          <w:szCs w:val="18"/>
        </w:rPr>
      </w:pPr>
    </w:p>
    <w:p w:rsidR="006A3A2F" w:rsidRDefault="006A3A2F"/>
    <w:sectPr w:rsidR="006A3A2F" w:rsidSect="000B2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3A2F"/>
    <w:rsid w:val="000B2C6B"/>
    <w:rsid w:val="000C1505"/>
    <w:rsid w:val="00224BB0"/>
    <w:rsid w:val="003B36D8"/>
    <w:rsid w:val="00460490"/>
    <w:rsid w:val="004D4BA6"/>
    <w:rsid w:val="00513E4B"/>
    <w:rsid w:val="005978E0"/>
    <w:rsid w:val="006366AD"/>
    <w:rsid w:val="006A3A2F"/>
    <w:rsid w:val="006E0A78"/>
    <w:rsid w:val="00757342"/>
    <w:rsid w:val="007765F8"/>
    <w:rsid w:val="00814900"/>
    <w:rsid w:val="00825439"/>
    <w:rsid w:val="008D4E6A"/>
    <w:rsid w:val="0092513D"/>
    <w:rsid w:val="009968AD"/>
    <w:rsid w:val="009A611A"/>
    <w:rsid w:val="00A93BE0"/>
    <w:rsid w:val="00BF163C"/>
    <w:rsid w:val="00C6269C"/>
    <w:rsid w:val="00D77FB7"/>
    <w:rsid w:val="00E1496B"/>
    <w:rsid w:val="00F17D4C"/>
    <w:rsid w:val="00F96B93"/>
    <w:rsid w:val="00FD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11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9A611A"/>
  </w:style>
  <w:style w:type="character" w:styleId="a4">
    <w:name w:val="Emphasis"/>
    <w:basedOn w:val="a0"/>
    <w:uiPriority w:val="20"/>
    <w:qFormat/>
    <w:rsid w:val="00D77FB7"/>
    <w:rPr>
      <w:i/>
      <w:iCs/>
    </w:rPr>
  </w:style>
  <w:style w:type="character" w:styleId="a5">
    <w:name w:val="Strong"/>
    <w:basedOn w:val="a0"/>
    <w:uiPriority w:val="22"/>
    <w:qFormat/>
    <w:rsid w:val="00D77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67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3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4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78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6031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5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7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3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02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2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03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5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6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77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69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7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1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4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14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87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8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52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86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91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08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868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7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439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4632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408B-8DA6-4177-A6EB-5FA2B0D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Олег</dc:creator>
  <cp:lastModifiedBy>Жданов Олег</cp:lastModifiedBy>
  <cp:revision>15</cp:revision>
  <dcterms:created xsi:type="dcterms:W3CDTF">2013-05-11T11:32:00Z</dcterms:created>
  <dcterms:modified xsi:type="dcterms:W3CDTF">2013-05-12T15:52:00Z</dcterms:modified>
</cp:coreProperties>
</file>